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5" w:history="1">
        <w:r>
          <w:rPr>
            <w:rFonts w:ascii="Arial" w:hAnsi="Arial" w:eastAsia="Arial" w:cs="Arial"/>
            <w:color w:val="155CAA"/>
            <w:u w:val="single"/>
          </w:rPr>
          <w:t xml:space="preserve">1 Najaarsrapportage 2024 Woerden (16 oktober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5"/>
      <w:r w:rsidRPr="00A448AC">
        <w:rPr>
          <w:rFonts w:ascii="Arial" w:hAnsi="Arial" w:cs="Arial"/>
          <w:b/>
          <w:bCs/>
          <w:color w:val="303F4C"/>
          <w:lang w:val="en-US"/>
        </w:rPr>
        <w:t>Najaarsrapportage 2024 Woerden (16 oktober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 10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Najaarsrapportage 2024 Woerden D2415878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6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Najaarsrapportage 2024 Woerden D2415913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(geamendeerd) Najaarsrapportage 2024 Woerden D24159137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jaarsrapportage 2024 Woerden D24159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voorstel-Najaarsrapportage-2024-Woerden-D24158789.pdf" TargetMode="External" /><Relationship Id="rId25" Type="http://schemas.openxmlformats.org/officeDocument/2006/relationships/hyperlink" Target="http://gemeenteraad.woerden.nl//Stukken/Raadsbesluit-Najaarsrapportage-2024-Woerden-D24159137.pdf" TargetMode="External" /><Relationship Id="rId26" Type="http://schemas.openxmlformats.org/officeDocument/2006/relationships/hyperlink" Target="http://gemeenteraad.woerden.nl//Vergaderingen/Gemeenteraad/2024/28-november/20:00/Raadsvoorstel-Najaarsrapportage-2024/Raadsbesluit-geamendeerd-Najaarsrapportage-2024-Woerden-D24159137-ondertekend.pdf" TargetMode="External" /><Relationship Id="rId27" Type="http://schemas.openxmlformats.org/officeDocument/2006/relationships/hyperlink" Target="http://gemeenteraad.woerden.nl//Stukken/Najaarsrapportage-2024-Woerden-D2415920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